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208D5" w:rsidRDefault="00D4548C" w:rsidP="00D4548C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9821" wp14:editId="7C813161">
                <wp:simplePos x="0" y="0"/>
                <wp:positionH relativeFrom="column">
                  <wp:posOffset>4444</wp:posOffset>
                </wp:positionH>
                <wp:positionV relativeFrom="paragraph">
                  <wp:posOffset>-128905</wp:posOffset>
                </wp:positionV>
                <wp:extent cx="2867025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48C" w:rsidRPr="00496805" w:rsidRDefault="0006715F" w:rsidP="00D4548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４</w:t>
                            </w:r>
                            <w:r w:rsidR="00D4548C"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B866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B866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2268E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B866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9821" id="正方形/長方形 3" o:spid="_x0000_s1026" style="position:absolute;left:0;text-align:left;margin-left:.35pt;margin-top:-10.15pt;width:225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" filled="f" stroked="f" strokeweight="2pt">
                <v:textbox>
                  <w:txbxContent>
                    <w:p w:rsidR="00D4548C" w:rsidRPr="00496805" w:rsidRDefault="0006715F" w:rsidP="00D4548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４</w:t>
                      </w:r>
                      <w:r w:rsidR="00D4548C"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B8664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="00B86646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第</w:t>
                      </w:r>
                      <w:r w:rsidR="002268E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４</w:t>
                      </w:r>
                      <w:r w:rsidR="00B86646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練環推第　号</w:t>
      </w:r>
    </w:p>
    <w:p w:rsidR="00D4548C" w:rsidRDefault="00D4548C" w:rsidP="00D4548C">
      <w:pPr>
        <w:wordWrap w:val="0"/>
        <w:ind w:right="-2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年　月　日</w:t>
      </w:r>
    </w:p>
    <w:p w:rsidR="00D4548C" w:rsidRDefault="00D4548C" w:rsidP="00AB6B21">
      <w:pPr>
        <w:jc w:val="center"/>
        <w:rPr>
          <w:sz w:val="24"/>
          <w:szCs w:val="24"/>
        </w:rPr>
      </w:pPr>
    </w:p>
    <w:p w:rsidR="00665C5A" w:rsidRDefault="0014493F" w:rsidP="00AB6B2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緑</w:t>
      </w:r>
      <w:r w:rsidRPr="00F34F8D">
        <w:rPr>
          <w:rFonts w:asciiTheme="minorEastAsia" w:hAnsiTheme="minorEastAsia" w:hint="eastAsia"/>
          <w:sz w:val="24"/>
          <w:szCs w:val="24"/>
        </w:rPr>
        <w:t>地協定</w:t>
      </w:r>
      <w:r w:rsidR="0006715F">
        <w:rPr>
          <w:rFonts w:asciiTheme="minorEastAsia" w:hAnsiTheme="minorEastAsia" w:hint="eastAsia"/>
          <w:sz w:val="24"/>
          <w:szCs w:val="24"/>
        </w:rPr>
        <w:t>変更</w:t>
      </w:r>
      <w:r w:rsidR="0098077E">
        <w:rPr>
          <w:rFonts w:asciiTheme="minorEastAsia" w:hAnsiTheme="minorEastAsia" w:hint="eastAsia"/>
          <w:sz w:val="24"/>
          <w:szCs w:val="24"/>
        </w:rPr>
        <w:t>認可</w:t>
      </w:r>
      <w:r w:rsidR="007A3C02" w:rsidRPr="00F34F8D">
        <w:rPr>
          <w:rFonts w:asciiTheme="minorEastAsia" w:hAnsiTheme="minorEastAsia" w:hint="eastAsia"/>
          <w:sz w:val="24"/>
          <w:szCs w:val="24"/>
        </w:rPr>
        <w:t>書</w:t>
      </w:r>
    </w:p>
    <w:p w:rsidR="00D4548C" w:rsidRDefault="00D4548C" w:rsidP="00AB6B21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AB6B21" w:rsidRPr="00F34F8D" w:rsidRDefault="00AB6B21" w:rsidP="00AB6B21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AB6B21" w:rsidRPr="00F34F8D" w:rsidRDefault="00AB6B21" w:rsidP="00AB6B2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</w:t>
      </w:r>
    </w:p>
    <w:p w:rsidR="0006715F" w:rsidRDefault="005A360B" w:rsidP="0006715F">
      <w:pPr>
        <w:ind w:right="-2" w:firstLineChars="2600" w:firstLine="6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</w:t>
      </w:r>
    </w:p>
    <w:p w:rsidR="0006715F" w:rsidRDefault="0006715F" w:rsidP="0006715F">
      <w:pPr>
        <w:ind w:right="-2" w:firstLineChars="2600" w:firstLine="6240"/>
        <w:rPr>
          <w:rFonts w:asciiTheme="minorEastAsia" w:hAnsiTheme="minorEastAsia"/>
          <w:sz w:val="24"/>
          <w:szCs w:val="24"/>
        </w:rPr>
      </w:pPr>
    </w:p>
    <w:p w:rsidR="009B3167" w:rsidRDefault="0006715F" w:rsidP="0006715F">
      <w:pPr>
        <w:ind w:right="-2" w:firstLineChars="300" w:firstLine="720"/>
        <w:rPr>
          <w:rFonts w:asciiTheme="minorEastAsia" w:hAnsiTheme="minorEastAsia"/>
          <w:sz w:val="24"/>
          <w:szCs w:val="24"/>
        </w:rPr>
      </w:pPr>
      <w:r w:rsidRPr="0006715F">
        <w:rPr>
          <w:rFonts w:asciiTheme="minorEastAsia" w:hAnsiTheme="minorEastAsia" w:hint="eastAsia"/>
          <w:sz w:val="24"/>
          <w:szCs w:val="24"/>
        </w:rPr>
        <w:t>年　月　日付けで変更申請のありました緑地協定については、都市緑地法第48条第２項において準用する同法第47</w:t>
      </w:r>
      <w:r>
        <w:rPr>
          <w:rFonts w:asciiTheme="minorEastAsia" w:hAnsiTheme="minorEastAsia" w:hint="eastAsia"/>
          <w:sz w:val="24"/>
          <w:szCs w:val="24"/>
        </w:rPr>
        <w:t>条第１項の規定により、認可します。</w:t>
      </w:r>
    </w:p>
    <w:p w:rsidR="0006715F" w:rsidRDefault="0006715F" w:rsidP="00A67E52">
      <w:pPr>
        <w:spacing w:line="180" w:lineRule="exact"/>
        <w:rPr>
          <w:rFonts w:asciiTheme="minorEastAsia" w:hAnsiTheme="minorEastAsia"/>
          <w:sz w:val="24"/>
          <w:szCs w:val="24"/>
        </w:rPr>
      </w:pPr>
    </w:p>
    <w:p w:rsidR="00A67E52" w:rsidRPr="00F34F8D" w:rsidRDefault="00A67E52" w:rsidP="00A67E52">
      <w:pPr>
        <w:spacing w:line="80" w:lineRule="exact"/>
        <w:rPr>
          <w:rFonts w:asciiTheme="minorEastAsia" w:hAnsiTheme="minorEastAsia"/>
          <w:sz w:val="24"/>
          <w:szCs w:val="24"/>
        </w:rPr>
      </w:pPr>
    </w:p>
    <w:tbl>
      <w:tblPr>
        <w:tblW w:w="90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317"/>
        <w:gridCol w:w="1136"/>
        <w:gridCol w:w="1952"/>
        <w:gridCol w:w="1843"/>
        <w:gridCol w:w="1701"/>
        <w:gridCol w:w="1552"/>
      </w:tblGrid>
      <w:tr w:rsidR="0006715F" w:rsidRPr="0006715F" w:rsidTr="000015BC">
        <w:trPr>
          <w:trHeight w:val="5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6715F" w:rsidRPr="0006715F" w:rsidRDefault="0006715F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9D1C97" w:rsidRPr="0006715F" w:rsidTr="000015BC">
        <w:trPr>
          <w:trHeight w:val="5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D1C97" w:rsidRPr="0006715F" w:rsidRDefault="009D1C97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C97" w:rsidRPr="0006715F" w:rsidRDefault="009D1C97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C97" w:rsidRPr="0006715F" w:rsidRDefault="000015BC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後の</w:t>
            </w:r>
            <w:r w:rsidR="009D1C9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1C97" w:rsidRPr="0006715F" w:rsidRDefault="009D1C97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9D1C9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緑地協定認可第　－　号</w:t>
            </w:r>
          </w:p>
        </w:tc>
      </w:tr>
      <w:tr w:rsidR="0006715F" w:rsidRPr="0006715F" w:rsidTr="00D93275">
        <w:trPr>
          <w:trHeight w:val="5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15F" w:rsidRPr="0006715F" w:rsidRDefault="009D1C97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協定区域の</w:t>
            </w:r>
            <w:r w:rsidR="00883C2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町名</w:t>
            </w: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番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06715F" w:rsidRPr="0006715F" w:rsidTr="000015BC">
        <w:trPr>
          <w:trHeight w:val="363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715F" w:rsidRPr="0006715F" w:rsidRDefault="00D93275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所有者等の人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46" w:rsidRDefault="0006715F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06715F" w:rsidRPr="0006715F" w:rsidRDefault="0006715F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06715F" w:rsidRPr="0006715F" w:rsidTr="000015BC">
        <w:trPr>
          <w:trHeight w:val="66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F" w:rsidRPr="0006715F" w:rsidRDefault="0006715F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F" w:rsidRPr="0006715F" w:rsidRDefault="0006715F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715F" w:rsidRPr="0006715F" w:rsidTr="000015BC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F" w:rsidRPr="0006715F" w:rsidRDefault="0006715F" w:rsidP="0006715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F" w:rsidRPr="0006715F" w:rsidRDefault="0006715F" w:rsidP="0006715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F" w:rsidRPr="0006715F" w:rsidRDefault="0006715F" w:rsidP="0006715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06715F" w:rsidRPr="0006715F" w:rsidTr="00B01427">
        <w:trPr>
          <w:trHeight w:val="19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15F" w:rsidRPr="0006715F" w:rsidRDefault="00D93275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しようとする事項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715F" w:rsidRPr="0006715F" w:rsidTr="00D93275">
        <w:trPr>
          <w:trHeight w:val="147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15F" w:rsidRPr="0006715F" w:rsidRDefault="00D93275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715F" w:rsidRPr="0006715F" w:rsidTr="00D93275">
        <w:trPr>
          <w:trHeight w:val="113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15F" w:rsidRPr="0006715F" w:rsidRDefault="00D93275" w:rsidP="000671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5F" w:rsidRPr="0006715F" w:rsidRDefault="0006715F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71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5F" w:rsidRPr="0006715F" w:rsidRDefault="00D93275" w:rsidP="0006715F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1F8557" wp14:editId="244B08B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342900</wp:posOffset>
                      </wp:positionV>
                      <wp:extent cx="1885950" cy="314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275" w:rsidRPr="00D15047" w:rsidRDefault="00D93275" w:rsidP="00D9327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変更内容が分か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図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F8557" id="正方形/長方形 5" o:spid="_x0000_s1027" style="position:absolute;margin-left:136.2pt;margin-top:27pt;width:148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" filled="f" stroked="f" strokeweight="2pt">
                      <v:textbox>
                        <w:txbxContent>
                          <w:p w:rsidR="00D93275" w:rsidRPr="00D15047" w:rsidRDefault="00D93275" w:rsidP="00D9327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変更内容が分かる</w:t>
                            </w:r>
                            <w:r>
                              <w:rPr>
                                <w:color w:val="000000" w:themeColor="text1"/>
                              </w:rPr>
                              <w:t>図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B84997" wp14:editId="01EC0086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46710</wp:posOffset>
                      </wp:positionV>
                      <wp:extent cx="828675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275" w:rsidRPr="00D15047" w:rsidRDefault="00D93275" w:rsidP="00D9327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84997" id="正方形/長方形 4" o:spid="_x0000_s1028" style="position:absolute;margin-left:83.65pt;margin-top:27.3pt;width:65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" filled="f" stroked="f" strokeweight="2pt">
                      <v:textbox>
                        <w:txbxContent>
                          <w:p w:rsidR="00D93275" w:rsidRPr="00D15047" w:rsidRDefault="00D93275" w:rsidP="00D9327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74EA28" wp14:editId="1747FAD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46710</wp:posOffset>
                      </wp:positionV>
                      <wp:extent cx="1162050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275" w:rsidRPr="00D15047" w:rsidRDefault="00D93275" w:rsidP="00D9327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登記簿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4EA28" id="正方形/長方形 1" o:spid="_x0000_s1029" style="position:absolute;margin-left:-1.35pt;margin-top:27.3pt;width:9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" filled="f" stroked="f" strokeweight="2pt">
                      <v:textbox>
                        <w:txbxContent>
                          <w:p w:rsidR="00D93275" w:rsidRPr="00D15047" w:rsidRDefault="00D93275" w:rsidP="00D9327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登記簿</w:t>
                            </w:r>
                            <w:r>
                              <w:rPr>
                                <w:color w:val="000000" w:themeColor="text1"/>
                              </w:rPr>
                              <w:t>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01D82B" wp14:editId="3CCE9DF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2385</wp:posOffset>
                      </wp:positionV>
                      <wp:extent cx="43624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275" w:rsidRPr="00D15047" w:rsidRDefault="00D93275" w:rsidP="00D9327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協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域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土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所有者</w:t>
                                  </w:r>
                                  <w:r w:rsidR="004656A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 w:rsidR="004656A1"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全員の合意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分か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1D82B" id="正方形/長方形 2" o:spid="_x0000_s1030" style="position:absolute;margin-left:-.85pt;margin-top:2.55pt;width:343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" filled="f" stroked="f" strokeweight="2pt">
                      <v:textbox>
                        <w:txbxContent>
                          <w:p w:rsidR="00D93275" w:rsidRPr="00D15047" w:rsidRDefault="00D93275" w:rsidP="00D9327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協定</w:t>
                            </w:r>
                            <w:r>
                              <w:rPr>
                                <w:color w:val="000000" w:themeColor="text1"/>
                              </w:rPr>
                              <w:t>区域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おける</w:t>
                            </w:r>
                            <w:r>
                              <w:rPr>
                                <w:color w:val="000000" w:themeColor="text1"/>
                              </w:rPr>
                              <w:t>土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有者</w:t>
                            </w:r>
                            <w:r w:rsidR="004656A1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4656A1">
                              <w:rPr>
                                <w:color w:val="000000" w:themeColor="text1"/>
                              </w:rPr>
                              <w:t>の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</w:rPr>
                              <w:t>全員の合意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かる</w:t>
                            </w:r>
                            <w:r>
                              <w:rPr>
                                <w:color w:val="000000" w:themeColor="text1"/>
                              </w:rPr>
                              <w:t>文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715F" w:rsidRPr="0006715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A3C02" w:rsidRPr="00F34F8D" w:rsidRDefault="007A3C02" w:rsidP="00A779A0">
      <w:pPr>
        <w:rPr>
          <w:rFonts w:asciiTheme="minorEastAsia" w:hAnsiTheme="minorEastAsia"/>
          <w:sz w:val="24"/>
          <w:szCs w:val="24"/>
        </w:rPr>
      </w:pPr>
    </w:p>
    <w:sectPr w:rsidR="007A3C02" w:rsidRPr="00F34F8D" w:rsidSect="007A3C0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015BC"/>
    <w:rsid w:val="00064DA1"/>
    <w:rsid w:val="0006715F"/>
    <w:rsid w:val="0009497F"/>
    <w:rsid w:val="000C4869"/>
    <w:rsid w:val="000F59C1"/>
    <w:rsid w:val="0014493F"/>
    <w:rsid w:val="001605EC"/>
    <w:rsid w:val="001F7534"/>
    <w:rsid w:val="00212C76"/>
    <w:rsid w:val="002268EF"/>
    <w:rsid w:val="0023573F"/>
    <w:rsid w:val="00276049"/>
    <w:rsid w:val="00297C12"/>
    <w:rsid w:val="002A1B0D"/>
    <w:rsid w:val="002E60BB"/>
    <w:rsid w:val="0031146D"/>
    <w:rsid w:val="00314FAD"/>
    <w:rsid w:val="003208D5"/>
    <w:rsid w:val="00361BB4"/>
    <w:rsid w:val="00387748"/>
    <w:rsid w:val="003A21C6"/>
    <w:rsid w:val="00401F3F"/>
    <w:rsid w:val="00404B80"/>
    <w:rsid w:val="00457D27"/>
    <w:rsid w:val="004656A1"/>
    <w:rsid w:val="004E78F0"/>
    <w:rsid w:val="005A360B"/>
    <w:rsid w:val="005F1E6B"/>
    <w:rsid w:val="00616567"/>
    <w:rsid w:val="00665C5A"/>
    <w:rsid w:val="00695FE2"/>
    <w:rsid w:val="006C6672"/>
    <w:rsid w:val="006D6E87"/>
    <w:rsid w:val="007A3C02"/>
    <w:rsid w:val="007D47AE"/>
    <w:rsid w:val="00833637"/>
    <w:rsid w:val="00883C2E"/>
    <w:rsid w:val="00896987"/>
    <w:rsid w:val="008C57D4"/>
    <w:rsid w:val="00907625"/>
    <w:rsid w:val="009355EF"/>
    <w:rsid w:val="00965EA4"/>
    <w:rsid w:val="0098077E"/>
    <w:rsid w:val="009A135B"/>
    <w:rsid w:val="009A6706"/>
    <w:rsid w:val="009B0C5F"/>
    <w:rsid w:val="009B0F8B"/>
    <w:rsid w:val="009B3167"/>
    <w:rsid w:val="009C6C71"/>
    <w:rsid w:val="009D1C97"/>
    <w:rsid w:val="009E7788"/>
    <w:rsid w:val="00A67E52"/>
    <w:rsid w:val="00A74B9D"/>
    <w:rsid w:val="00A77508"/>
    <w:rsid w:val="00A779A0"/>
    <w:rsid w:val="00AB6B21"/>
    <w:rsid w:val="00B01427"/>
    <w:rsid w:val="00B86646"/>
    <w:rsid w:val="00BC7B86"/>
    <w:rsid w:val="00C34DA9"/>
    <w:rsid w:val="00C46011"/>
    <w:rsid w:val="00C61303"/>
    <w:rsid w:val="00C72062"/>
    <w:rsid w:val="00D13AEB"/>
    <w:rsid w:val="00D1403C"/>
    <w:rsid w:val="00D4548C"/>
    <w:rsid w:val="00D5392E"/>
    <w:rsid w:val="00D93275"/>
    <w:rsid w:val="00E56AF4"/>
    <w:rsid w:val="00EA0092"/>
    <w:rsid w:val="00EC2930"/>
    <w:rsid w:val="00EF7046"/>
    <w:rsid w:val="00F27876"/>
    <w:rsid w:val="00F34F8D"/>
    <w:rsid w:val="00FA5328"/>
    <w:rsid w:val="00FC1CE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D93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32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2A5B-7ABF-44BE-90B9-A66D9C5B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dcterms:created xsi:type="dcterms:W3CDTF">2023-03-30T01:21:00Z</dcterms:created>
  <dcterms:modified xsi:type="dcterms:W3CDTF">2023-03-30T01:21:00Z</dcterms:modified>
</cp:coreProperties>
</file>